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770EE8" w:rsidRDefault="000B0AE6" w:rsidP="000B0AE6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  <w:r w:rsidRPr="00770EE8">
        <w:rPr>
          <w:sz w:val="24"/>
          <w:szCs w:val="24"/>
          <w:u w:val="none"/>
          <w:lang w:val="sl-SI"/>
        </w:rPr>
        <w:t xml:space="preserve">PRIJAVNI OBRAZEC (VLOGA) za zaposlitev na delovnem mestu </w:t>
      </w:r>
    </w:p>
    <w:p w:rsidR="00B96614" w:rsidRDefault="0067391D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67391D">
        <w:rPr>
          <w:rFonts w:ascii="Arial" w:hAnsi="Arial" w:cs="Arial"/>
          <w:b/>
          <w:lang w:val="sl-SI"/>
        </w:rPr>
        <w:t>HIDROLOG I (m/ž), šifra dm 13030, v Oddelku za meteorološke, hidrološke in oceanografske storitve, Sektorju za izdelke in storitve, Uradu za meteorologijo, hidrologijo in oceanografijo, za nedoločen čas s polnim delovnim časom</w:t>
      </w:r>
    </w:p>
    <w:p w:rsidR="0067391D" w:rsidRDefault="0067391D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4E50F0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2B71E1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4E50F0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2B71E1"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2B71E1"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4E50F0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  <w:lang w:val="sl-SI"/>
              </w:rPr>
            </w:r>
            <w:r w:rsidR="0067391D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</w:t>
      </w:r>
      <w:r w:rsidR="004E50F0">
        <w:rPr>
          <w:rFonts w:ascii="Arial" w:hAnsi="Arial" w:cs="Arial"/>
          <w:i/>
          <w:color w:val="000000"/>
        </w:rPr>
        <w:t>en zna</w:t>
      </w:r>
      <w:r w:rsidR="008B5B92" w:rsidRPr="008B5B92">
        <w:rPr>
          <w:rFonts w:ascii="Arial" w:hAnsi="Arial" w:cs="Arial"/>
          <w:i/>
          <w:color w:val="000000"/>
        </w:rPr>
        <w:t>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</w:rPr>
            </w:r>
            <w:r w:rsidR="0067391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</w:rPr>
            </w:r>
            <w:r w:rsidR="0067391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color w:val="000000"/>
              </w:rPr>
            </w:r>
            <w:r w:rsidR="0067391D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  <w:color w:val="000000"/>
              </w:rPr>
            </w:r>
            <w:r w:rsidR="0067391D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7391D">
              <w:rPr>
                <w:rFonts w:ascii="Arial" w:hAnsi="Arial" w:cs="Arial"/>
                <w:b/>
              </w:rPr>
            </w:r>
            <w:r w:rsidR="0067391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251D6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71E1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0F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391D"/>
    <w:rsid w:val="00677D47"/>
    <w:rsid w:val="00687850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70EE8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5878"/>
    <w:rsid w:val="007E6DC5"/>
    <w:rsid w:val="007F4308"/>
    <w:rsid w:val="00842C89"/>
    <w:rsid w:val="0084390A"/>
    <w:rsid w:val="00854FD6"/>
    <w:rsid w:val="00855A38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96614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700D-0B3E-4736-9DBB-69D2AB2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3</Words>
  <Characters>8785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4</cp:revision>
  <cp:lastPrinted>2017-08-31T05:53:00Z</cp:lastPrinted>
  <dcterms:created xsi:type="dcterms:W3CDTF">2021-04-12T13:53:00Z</dcterms:created>
  <dcterms:modified xsi:type="dcterms:W3CDTF">2021-06-10T14:42:00Z</dcterms:modified>
</cp:coreProperties>
</file>